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8570" w14:textId="77777777" w:rsidR="001B4B42" w:rsidRDefault="001B4B42" w:rsidP="00C11D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8CE9D0" w14:textId="70A7F821" w:rsidR="00994BEE" w:rsidRDefault="00C11D53" w:rsidP="00C11D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B4B42">
        <w:rPr>
          <w:rFonts w:ascii="Arial" w:hAnsi="Arial" w:cs="Arial"/>
          <w:b/>
          <w:bCs/>
          <w:sz w:val="28"/>
          <w:szCs w:val="28"/>
          <w:u w:val="single"/>
        </w:rPr>
        <w:t>FICHA DE INSCRIPCI</w:t>
      </w:r>
      <w:r w:rsidR="00AA1FBB">
        <w:rPr>
          <w:rFonts w:ascii="Arial" w:hAnsi="Arial" w:cs="Arial"/>
          <w:b/>
          <w:bCs/>
          <w:sz w:val="28"/>
          <w:szCs w:val="28"/>
          <w:u w:val="single"/>
        </w:rPr>
        <w:t>Ó</w:t>
      </w:r>
      <w:r w:rsidRPr="001B4B42">
        <w:rPr>
          <w:rFonts w:ascii="Arial" w:hAnsi="Arial" w:cs="Arial"/>
          <w:b/>
          <w:bCs/>
          <w:sz w:val="28"/>
          <w:szCs w:val="28"/>
          <w:u w:val="single"/>
        </w:rPr>
        <w:t>N</w:t>
      </w:r>
    </w:p>
    <w:p w14:paraId="342C84A5" w14:textId="77777777" w:rsidR="001B4B42" w:rsidRPr="001B4B42" w:rsidRDefault="001B4B42" w:rsidP="00C11D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anormal1"/>
        <w:tblW w:w="9381" w:type="dxa"/>
        <w:tblLook w:val="04A0" w:firstRow="1" w:lastRow="0" w:firstColumn="1" w:lastColumn="0" w:noHBand="0" w:noVBand="1"/>
      </w:tblPr>
      <w:tblGrid>
        <w:gridCol w:w="2405"/>
        <w:gridCol w:w="6976"/>
      </w:tblGrid>
      <w:tr w:rsidR="00DC23DA" w:rsidRPr="00DC23DA" w14:paraId="633C0179" w14:textId="7AA427A8" w:rsidTr="001B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701E02" w14:textId="77777777" w:rsidR="00DC23DA" w:rsidRPr="00DC23DA" w:rsidRDefault="00DC23DA" w:rsidP="001B4B42">
            <w:r w:rsidRPr="00DC23DA">
              <w:t>APELLIDOS Y NOMBRES</w:t>
            </w:r>
          </w:p>
        </w:tc>
        <w:tc>
          <w:tcPr>
            <w:tcW w:w="6976" w:type="dxa"/>
            <w:vAlign w:val="center"/>
          </w:tcPr>
          <w:p w14:paraId="06923E9D" w14:textId="56C03D1A" w:rsidR="00DC23DA" w:rsidRPr="00DC23DA" w:rsidRDefault="00DC23DA" w:rsidP="001B4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3DA" w:rsidRPr="00DC23DA" w14:paraId="09BB3FE8" w14:textId="3378B3C6" w:rsidTr="001B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117B7E" w14:textId="77777777" w:rsidR="00DC23DA" w:rsidRPr="00DC23DA" w:rsidRDefault="00DC23DA" w:rsidP="001B4B42">
            <w:r w:rsidRPr="00DC23DA">
              <w:t>EDAD</w:t>
            </w:r>
          </w:p>
        </w:tc>
        <w:tc>
          <w:tcPr>
            <w:tcW w:w="6976" w:type="dxa"/>
            <w:vAlign w:val="center"/>
          </w:tcPr>
          <w:p w14:paraId="3895893F" w14:textId="27F4FDDE" w:rsidR="00DC23DA" w:rsidRPr="00DC23DA" w:rsidRDefault="00DC23DA" w:rsidP="001B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3DA" w:rsidRPr="00DC23DA" w14:paraId="6B0C6577" w14:textId="5BBF1951" w:rsidTr="001B4B42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8F646C" w14:textId="77777777" w:rsidR="00DC23DA" w:rsidRPr="00DC23DA" w:rsidRDefault="00DC23DA" w:rsidP="001B4B42">
            <w:r w:rsidRPr="00DC23DA">
              <w:t>DNI</w:t>
            </w:r>
          </w:p>
        </w:tc>
        <w:tc>
          <w:tcPr>
            <w:tcW w:w="6976" w:type="dxa"/>
            <w:vAlign w:val="center"/>
          </w:tcPr>
          <w:p w14:paraId="4D3B13B0" w14:textId="7CBBE4F1" w:rsidR="00DC23DA" w:rsidRPr="00DC23DA" w:rsidRDefault="00DC23DA" w:rsidP="001B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3DA" w:rsidRPr="00DC23DA" w14:paraId="123EDB7F" w14:textId="6E6F29EA" w:rsidTr="001B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9D652A" w14:textId="77777777" w:rsidR="00DC23DA" w:rsidRPr="00DC23DA" w:rsidRDefault="00DC23DA" w:rsidP="001B4B42">
            <w:r w:rsidRPr="00DC23DA">
              <w:t>LUGAR DE PROCEDENCIA</w:t>
            </w:r>
          </w:p>
        </w:tc>
        <w:tc>
          <w:tcPr>
            <w:tcW w:w="6976" w:type="dxa"/>
            <w:vAlign w:val="center"/>
          </w:tcPr>
          <w:p w14:paraId="39A7F430" w14:textId="4F4AF3B3" w:rsidR="00DC23DA" w:rsidRPr="00DC23DA" w:rsidRDefault="00DC23DA" w:rsidP="001B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3DA" w:rsidRPr="00DC23DA" w14:paraId="4AAFE3A1" w14:textId="7B4FAAC7" w:rsidTr="001B4B42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774572" w14:textId="13DE80D5" w:rsidR="00DC23DA" w:rsidRPr="00DC23DA" w:rsidRDefault="00DC23DA" w:rsidP="001B4B42">
            <w:r w:rsidRPr="00DC23DA">
              <w:t>DIRECCI</w:t>
            </w:r>
            <w:r w:rsidR="00AA1FBB">
              <w:t>Ó</w:t>
            </w:r>
            <w:r w:rsidRPr="00DC23DA">
              <w:t>N</w:t>
            </w:r>
          </w:p>
        </w:tc>
        <w:tc>
          <w:tcPr>
            <w:tcW w:w="6976" w:type="dxa"/>
            <w:vAlign w:val="center"/>
          </w:tcPr>
          <w:p w14:paraId="3A57903A" w14:textId="09740780" w:rsidR="00DC23DA" w:rsidRPr="00DC23DA" w:rsidRDefault="00DC23DA" w:rsidP="001B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3DA" w:rsidRPr="00DC23DA" w14:paraId="52A1BAAD" w14:textId="4C44C554" w:rsidTr="001B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BC80B0" w14:textId="7A81ECC7" w:rsidR="00DC23DA" w:rsidRPr="00DC23DA" w:rsidRDefault="00DC23DA" w:rsidP="001B4B42">
            <w:r w:rsidRPr="00DC23DA">
              <w:t>INSTITUCI</w:t>
            </w:r>
            <w:r w:rsidR="00AA1FBB">
              <w:t>Ó</w:t>
            </w:r>
            <w:r w:rsidRPr="00DC23DA">
              <w:t>N EDUCATIVA</w:t>
            </w:r>
          </w:p>
        </w:tc>
        <w:tc>
          <w:tcPr>
            <w:tcW w:w="6976" w:type="dxa"/>
            <w:vAlign w:val="center"/>
          </w:tcPr>
          <w:p w14:paraId="05531391" w14:textId="43507B70" w:rsidR="00DC23DA" w:rsidRPr="00DC23DA" w:rsidRDefault="00DC23DA" w:rsidP="001B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3DA" w:rsidRPr="00DC23DA" w14:paraId="46BD4BCF" w14:textId="5F22524D" w:rsidTr="001B4B42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83576A" w14:textId="77777777" w:rsidR="00DC23DA" w:rsidRPr="00DC23DA" w:rsidRDefault="00DC23DA" w:rsidP="001B4B42">
            <w:r w:rsidRPr="00DC23DA">
              <w:t>AÑO DE EGRESO O ESTUDIOS DE SECUNDARIA</w:t>
            </w:r>
          </w:p>
        </w:tc>
        <w:tc>
          <w:tcPr>
            <w:tcW w:w="6976" w:type="dxa"/>
            <w:vAlign w:val="center"/>
          </w:tcPr>
          <w:p w14:paraId="42BC4FC1" w14:textId="019C4B89" w:rsidR="00DC23DA" w:rsidRPr="00DC23DA" w:rsidRDefault="00DC23DA" w:rsidP="001B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3DA" w:rsidRPr="00DC23DA" w14:paraId="3C062397" w14:textId="4D4C7BA6" w:rsidTr="001B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1216EB" w14:textId="77777777" w:rsidR="00DC23DA" w:rsidRPr="00DC23DA" w:rsidRDefault="00DC23DA" w:rsidP="001B4B42">
            <w:r w:rsidRPr="00DC23DA">
              <w:t>CORREO ELECTRONICO</w:t>
            </w:r>
          </w:p>
        </w:tc>
        <w:tc>
          <w:tcPr>
            <w:tcW w:w="6976" w:type="dxa"/>
            <w:vAlign w:val="center"/>
          </w:tcPr>
          <w:p w14:paraId="0A3075A9" w14:textId="640A840F" w:rsidR="00DC23DA" w:rsidRPr="00DC23DA" w:rsidRDefault="00DC23DA" w:rsidP="001B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3DA" w:rsidRPr="00DC23DA" w14:paraId="01EBDE89" w14:textId="001E8C85" w:rsidTr="001B4B42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90391D" w14:textId="77777777" w:rsidR="00DC23DA" w:rsidRPr="00DC23DA" w:rsidRDefault="00DC23DA" w:rsidP="001B4B42">
            <w:r w:rsidRPr="00DC23DA">
              <w:t>CELULAR</w:t>
            </w:r>
          </w:p>
        </w:tc>
        <w:tc>
          <w:tcPr>
            <w:tcW w:w="6976" w:type="dxa"/>
            <w:vAlign w:val="center"/>
          </w:tcPr>
          <w:p w14:paraId="2F017FAB" w14:textId="0279239F" w:rsidR="00DC23DA" w:rsidRPr="00DC23DA" w:rsidRDefault="00DC23DA" w:rsidP="001B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3DA" w:rsidRPr="00DC23DA" w14:paraId="2E0A4828" w14:textId="678B832F" w:rsidTr="001B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C4EECE" w14:textId="77777777" w:rsidR="00DC23DA" w:rsidRPr="00DC23DA" w:rsidRDefault="00DC23DA" w:rsidP="001B4B42">
            <w:r w:rsidRPr="00DC23DA">
              <w:t>MODALIDAD DE PAGO</w:t>
            </w:r>
          </w:p>
        </w:tc>
        <w:tc>
          <w:tcPr>
            <w:tcW w:w="6976" w:type="dxa"/>
            <w:vAlign w:val="center"/>
          </w:tcPr>
          <w:p w14:paraId="6E3495E9" w14:textId="7C58467A" w:rsidR="00DC23DA" w:rsidRPr="00DC23DA" w:rsidRDefault="00DC23DA" w:rsidP="001B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3DA" w:rsidRPr="00DC23DA" w14:paraId="2D5306D4" w14:textId="726804CD" w:rsidTr="001B4B42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7EDF8D" w14:textId="77777777" w:rsidR="00DC23DA" w:rsidRPr="00DC23DA" w:rsidRDefault="00DC23DA" w:rsidP="001B4B42">
            <w:r w:rsidRPr="00DC23DA">
              <w:t>CARRERA A LA QUE POSTULA</w:t>
            </w:r>
          </w:p>
        </w:tc>
        <w:tc>
          <w:tcPr>
            <w:tcW w:w="6976" w:type="dxa"/>
            <w:vAlign w:val="center"/>
          </w:tcPr>
          <w:p w14:paraId="1B8D21BD" w14:textId="6194AD9B" w:rsidR="00DC23DA" w:rsidRPr="00DC23DA" w:rsidRDefault="00DC23DA" w:rsidP="001B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8DFCCD" w14:textId="77777777" w:rsidR="00DC23DA" w:rsidRDefault="00DC23DA" w:rsidP="00C11D53"/>
    <w:p w14:paraId="319BD1B4" w14:textId="77777777" w:rsidR="00DC23DA" w:rsidRDefault="00DC23DA" w:rsidP="00C11D53"/>
    <w:p w14:paraId="4DCE25BE" w14:textId="77777777" w:rsidR="00DC23DA" w:rsidRDefault="00DC23DA" w:rsidP="00C11D53"/>
    <w:p w14:paraId="7FA83A05" w14:textId="77777777" w:rsidR="00DC23DA" w:rsidRDefault="00DC23DA" w:rsidP="00C11D53"/>
    <w:p w14:paraId="2EE3CB03" w14:textId="77777777" w:rsidR="00DC23DA" w:rsidRDefault="00DC23DA" w:rsidP="00C11D53"/>
    <w:p w14:paraId="57B3A16A" w14:textId="77777777" w:rsidR="00DC23DA" w:rsidRDefault="00DC23DA" w:rsidP="00C11D53"/>
    <w:p w14:paraId="50226AF8" w14:textId="77777777" w:rsidR="00DC23DA" w:rsidRDefault="00DC23DA" w:rsidP="00C11D53"/>
    <w:p w14:paraId="55790C70" w14:textId="77777777" w:rsidR="00DC23DA" w:rsidRDefault="00DC23DA" w:rsidP="00C11D53"/>
    <w:p w14:paraId="2F15BE95" w14:textId="1DC49714" w:rsidR="00C11D53" w:rsidRPr="001B4B42" w:rsidRDefault="001B4B42" w:rsidP="00DC23DA">
      <w:pPr>
        <w:jc w:val="center"/>
        <w:rPr>
          <w:b/>
          <w:bCs/>
          <w:sz w:val="28"/>
          <w:szCs w:val="28"/>
          <w:u w:val="single"/>
        </w:rPr>
      </w:pPr>
      <w:r w:rsidRPr="001B4B42">
        <w:rPr>
          <w:b/>
          <w:bCs/>
          <w:sz w:val="28"/>
          <w:szCs w:val="28"/>
          <w:u w:val="single"/>
        </w:rPr>
        <w:lastRenderedPageBreak/>
        <w:t>A</w:t>
      </w:r>
      <w:r w:rsidR="00C11D53" w:rsidRPr="001B4B42">
        <w:rPr>
          <w:b/>
          <w:bCs/>
          <w:sz w:val="28"/>
          <w:szCs w:val="28"/>
          <w:u w:val="single"/>
        </w:rPr>
        <w:t>NEXOS</w:t>
      </w:r>
    </w:p>
    <w:p w14:paraId="609E08A4" w14:textId="1B4487AD" w:rsidR="00C11D53" w:rsidRDefault="00C11D53" w:rsidP="00C11D53">
      <w:r>
        <w:t>FOTOGRAFIAS TAMAÑO CARNET (4)</w:t>
      </w:r>
    </w:p>
    <w:p w14:paraId="6385B383" w14:textId="5D0B32DE" w:rsidR="00C11D53" w:rsidRDefault="00C11D53" w:rsidP="00C11D53">
      <w:r>
        <w:t>VOUCHER DE PAGO MINIMO EL 50%</w:t>
      </w:r>
    </w:p>
    <w:p w14:paraId="11AB4844" w14:textId="45ECC830" w:rsidR="00DC23DA" w:rsidRDefault="00DC23DA" w:rsidP="00C11D53">
      <w:r>
        <w:t>COPIA DE DNI</w:t>
      </w:r>
    </w:p>
    <w:p w14:paraId="0776A363" w14:textId="77777777" w:rsidR="00C11D53" w:rsidRDefault="00C11D53" w:rsidP="00C11D53"/>
    <w:sectPr w:rsidR="00C11D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78B8" w14:textId="77777777" w:rsidR="000F27BD" w:rsidRDefault="000F27BD" w:rsidP="00C11D53">
      <w:pPr>
        <w:spacing w:after="0" w:line="240" w:lineRule="auto"/>
      </w:pPr>
      <w:r>
        <w:separator/>
      </w:r>
    </w:p>
  </w:endnote>
  <w:endnote w:type="continuationSeparator" w:id="0">
    <w:p w14:paraId="0315EE63" w14:textId="77777777" w:rsidR="000F27BD" w:rsidRDefault="000F27BD" w:rsidP="00C1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4765" w14:textId="77777777" w:rsidR="000F27BD" w:rsidRDefault="000F27BD" w:rsidP="00C11D53">
      <w:pPr>
        <w:spacing w:after="0" w:line="240" w:lineRule="auto"/>
      </w:pPr>
      <w:r>
        <w:separator/>
      </w:r>
    </w:p>
  </w:footnote>
  <w:footnote w:type="continuationSeparator" w:id="0">
    <w:p w14:paraId="3CC6ADBA" w14:textId="77777777" w:rsidR="000F27BD" w:rsidRDefault="000F27BD" w:rsidP="00C1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34FC" w14:textId="480AAA89" w:rsidR="00C11D53" w:rsidRDefault="00C11D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D652E" wp14:editId="08E30FDA">
          <wp:simplePos x="0" y="0"/>
          <wp:positionH relativeFrom="column">
            <wp:posOffset>-653415</wp:posOffset>
          </wp:positionH>
          <wp:positionV relativeFrom="paragraph">
            <wp:posOffset>-335280</wp:posOffset>
          </wp:positionV>
          <wp:extent cx="1844040" cy="70612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C9A3C8" wp14:editId="097A89AB">
          <wp:simplePos x="0" y="0"/>
          <wp:positionH relativeFrom="column">
            <wp:posOffset>4322445</wp:posOffset>
          </wp:positionH>
          <wp:positionV relativeFrom="paragraph">
            <wp:posOffset>-175260</wp:posOffset>
          </wp:positionV>
          <wp:extent cx="1871345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53"/>
    <w:rsid w:val="000F27BD"/>
    <w:rsid w:val="00120A3D"/>
    <w:rsid w:val="00126FB4"/>
    <w:rsid w:val="001768B4"/>
    <w:rsid w:val="001B4B42"/>
    <w:rsid w:val="002C62D9"/>
    <w:rsid w:val="0039086A"/>
    <w:rsid w:val="00710F43"/>
    <w:rsid w:val="0085143C"/>
    <w:rsid w:val="00994BEE"/>
    <w:rsid w:val="00A4036E"/>
    <w:rsid w:val="00AA1FBB"/>
    <w:rsid w:val="00AC5A34"/>
    <w:rsid w:val="00B038AC"/>
    <w:rsid w:val="00B92004"/>
    <w:rsid w:val="00C11D53"/>
    <w:rsid w:val="00D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6B35F5"/>
  <w15:chartTrackingRefBased/>
  <w15:docId w15:val="{C99317E0-AE43-4E35-B83C-34C1EF2A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D53"/>
  </w:style>
  <w:style w:type="paragraph" w:styleId="Piedepgina">
    <w:name w:val="footer"/>
    <w:basedOn w:val="Normal"/>
    <w:link w:val="PiedepginaCar"/>
    <w:uiPriority w:val="99"/>
    <w:unhideWhenUsed/>
    <w:rsid w:val="00C1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D53"/>
  </w:style>
  <w:style w:type="table" w:styleId="Tablaconcuadrcula">
    <w:name w:val="Table Grid"/>
    <w:basedOn w:val="Tablanormal"/>
    <w:uiPriority w:val="39"/>
    <w:rsid w:val="00D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4B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B4B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0DFA-D565-4A8E-949B-B1C4A05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I</dc:creator>
  <cp:keywords/>
  <dc:description/>
  <cp:lastModifiedBy>UNAAT</cp:lastModifiedBy>
  <cp:revision>3</cp:revision>
  <dcterms:created xsi:type="dcterms:W3CDTF">2023-01-05T15:35:00Z</dcterms:created>
  <dcterms:modified xsi:type="dcterms:W3CDTF">2024-01-08T22:54:00Z</dcterms:modified>
</cp:coreProperties>
</file>